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79" w:rsidRDefault="001C7E79" w:rsidP="001C7E79"/>
    <w:p w:rsidR="001C7E79" w:rsidRPr="00AE0CAD" w:rsidRDefault="001C7E79" w:rsidP="001C7E79">
      <w:pPr>
        <w:ind w:firstLine="708"/>
      </w:pPr>
      <w:r>
        <w:t>W tym tygodniu na języku angielskim będziemy uczyć się słówek:</w:t>
      </w:r>
      <w:r>
        <w:br/>
      </w:r>
      <w:r>
        <w:br/>
        <w:t xml:space="preserve">Polska - Poland wymowa </w:t>
      </w:r>
      <w:hyperlink r:id="rId8" w:history="1">
        <w:r>
          <w:rPr>
            <w:rStyle w:val="Hipercze"/>
          </w:rPr>
          <w:t>https://www.diki.pl/slownik-angielskiego?q=poland</w:t>
        </w:r>
      </w:hyperlink>
      <w:r>
        <w:br/>
        <w:t xml:space="preserve">Flaga - flag wymowa </w:t>
      </w:r>
      <w:hyperlink r:id="rId9" w:history="1">
        <w:r>
          <w:rPr>
            <w:rStyle w:val="Hipercze"/>
          </w:rPr>
          <w:t>https://www.diki.pl/slownik-angielskiego?q=flag</w:t>
        </w:r>
      </w:hyperlink>
      <w:r>
        <w:br/>
        <w:t xml:space="preserve">Biały - white wymowa </w:t>
      </w:r>
      <w:hyperlink r:id="rId10" w:history="1">
        <w:r>
          <w:rPr>
            <w:rStyle w:val="Hipercze"/>
          </w:rPr>
          <w:t>https://www.diki.pl/slownik-angielskiego?q=white</w:t>
        </w:r>
      </w:hyperlink>
      <w:r>
        <w:br/>
        <w:t xml:space="preserve">Czerwony - red wymowa </w:t>
      </w:r>
      <w:hyperlink r:id="rId11" w:history="1">
        <w:r>
          <w:rPr>
            <w:rStyle w:val="Hipercze"/>
          </w:rPr>
          <w:t>https://www.diki.pl/slownik-angielskiego?q=red</w:t>
        </w:r>
      </w:hyperlink>
      <w:r>
        <w:br/>
        <w:t xml:space="preserve">Polak, Polka - </w:t>
      </w:r>
      <w:hyperlink r:id="rId12" w:history="1">
        <w:r>
          <w:rPr>
            <w:rStyle w:val="Hipercze"/>
          </w:rPr>
          <w:t>https://www.diki.pl/slownik-angielskiego?q=Polak</w:t>
        </w:r>
      </w:hyperlink>
    </w:p>
    <w:p w:rsidR="001C7E79" w:rsidRPr="001C7E79" w:rsidRDefault="001C7E79" w:rsidP="001C7E79"/>
    <w:p w:rsidR="00AE0CAD" w:rsidRDefault="001C7E79" w:rsidP="001C7E79">
      <w:r>
        <w:t>Zajęcie  dla  chetnych:</w:t>
      </w:r>
    </w:p>
    <w:p w:rsidR="001C7E79" w:rsidRDefault="001C7E79" w:rsidP="001C7E79">
      <w:r>
        <w:t>Proszę  nauczyć  dziecko  wierszyka  na  pamięć.</w:t>
      </w:r>
    </w:p>
    <w:p w:rsidR="001C7E79" w:rsidRDefault="001C7E79" w:rsidP="001C7E79">
      <w:r>
        <w:t>„BARWY  OJCZYSTE”</w:t>
      </w:r>
    </w:p>
    <w:p w:rsidR="001C7E79" w:rsidRDefault="001C7E79" w:rsidP="001C7E79">
      <w:r>
        <w:t>Powiewa  flaga  gdy  wiatr  się  zerwie</w:t>
      </w:r>
    </w:p>
    <w:p w:rsidR="001C7E79" w:rsidRDefault="001C7E79" w:rsidP="001C7E79">
      <w:r>
        <w:t>A  na  tej  fladze  biel  jest  i  czerwień</w:t>
      </w:r>
    </w:p>
    <w:p w:rsidR="001C7E79" w:rsidRDefault="001C7E79" w:rsidP="001C7E79">
      <w:r>
        <w:t>Czerwień  to  miłość,  biel  serce  czyste</w:t>
      </w:r>
    </w:p>
    <w:p w:rsidR="001C7E79" w:rsidRPr="001C7E79" w:rsidRDefault="001C7E79" w:rsidP="001C7E79">
      <w:r>
        <w:t>Piękne  są  nasze  barwy  ojczyste</w:t>
      </w:r>
    </w:p>
    <w:sectPr w:rsidR="001C7E79" w:rsidRPr="001C7E79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529" w:rsidRDefault="00120529" w:rsidP="00DA10D7">
      <w:pPr>
        <w:spacing w:after="0" w:line="240" w:lineRule="auto"/>
      </w:pPr>
      <w:r>
        <w:separator/>
      </w:r>
    </w:p>
  </w:endnote>
  <w:endnote w:type="continuationSeparator" w:id="1">
    <w:p w:rsidR="00120529" w:rsidRDefault="00120529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529" w:rsidRDefault="00120529" w:rsidP="00DA10D7">
      <w:pPr>
        <w:spacing w:after="0" w:line="240" w:lineRule="auto"/>
      </w:pPr>
      <w:r>
        <w:separator/>
      </w:r>
    </w:p>
  </w:footnote>
  <w:footnote w:type="continuationSeparator" w:id="1">
    <w:p w:rsidR="00120529" w:rsidRDefault="00120529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64EC8"/>
    <w:rsid w:val="000E02E0"/>
    <w:rsid w:val="0011263E"/>
    <w:rsid w:val="00120529"/>
    <w:rsid w:val="00125A34"/>
    <w:rsid w:val="0014217F"/>
    <w:rsid w:val="001C7E79"/>
    <w:rsid w:val="002075E1"/>
    <w:rsid w:val="002166DD"/>
    <w:rsid w:val="00267246"/>
    <w:rsid w:val="002A4A48"/>
    <w:rsid w:val="002F466A"/>
    <w:rsid w:val="00346914"/>
    <w:rsid w:val="003511BF"/>
    <w:rsid w:val="00480263"/>
    <w:rsid w:val="00480B16"/>
    <w:rsid w:val="004922A1"/>
    <w:rsid w:val="004B1EC2"/>
    <w:rsid w:val="004B64EE"/>
    <w:rsid w:val="004C229B"/>
    <w:rsid w:val="004D4940"/>
    <w:rsid w:val="00522F97"/>
    <w:rsid w:val="0054179B"/>
    <w:rsid w:val="00565EC8"/>
    <w:rsid w:val="00577C61"/>
    <w:rsid w:val="00586838"/>
    <w:rsid w:val="005871FC"/>
    <w:rsid w:val="00653F17"/>
    <w:rsid w:val="00681021"/>
    <w:rsid w:val="0068434B"/>
    <w:rsid w:val="006D50C7"/>
    <w:rsid w:val="006F699F"/>
    <w:rsid w:val="00703017"/>
    <w:rsid w:val="007817B8"/>
    <w:rsid w:val="008336F3"/>
    <w:rsid w:val="008373F7"/>
    <w:rsid w:val="00847B56"/>
    <w:rsid w:val="0087539C"/>
    <w:rsid w:val="008754FF"/>
    <w:rsid w:val="008E51D0"/>
    <w:rsid w:val="008F5D53"/>
    <w:rsid w:val="0090088D"/>
    <w:rsid w:val="0095013C"/>
    <w:rsid w:val="009C6542"/>
    <w:rsid w:val="009E33D2"/>
    <w:rsid w:val="009F4687"/>
    <w:rsid w:val="00A47C54"/>
    <w:rsid w:val="00A874CA"/>
    <w:rsid w:val="00AE013E"/>
    <w:rsid w:val="00AE0CAD"/>
    <w:rsid w:val="00B0784C"/>
    <w:rsid w:val="00B41E19"/>
    <w:rsid w:val="00B47256"/>
    <w:rsid w:val="00BA44D7"/>
    <w:rsid w:val="00BD69B5"/>
    <w:rsid w:val="00BE1D5E"/>
    <w:rsid w:val="00BF5CBD"/>
    <w:rsid w:val="00C90CD5"/>
    <w:rsid w:val="00CE58CC"/>
    <w:rsid w:val="00D1325F"/>
    <w:rsid w:val="00D66984"/>
    <w:rsid w:val="00DA10D7"/>
    <w:rsid w:val="00DC0C19"/>
    <w:rsid w:val="00DE553A"/>
    <w:rsid w:val="00E24682"/>
    <w:rsid w:val="00E330F7"/>
    <w:rsid w:val="00E640D4"/>
    <w:rsid w:val="00E75036"/>
    <w:rsid w:val="00E85C87"/>
    <w:rsid w:val="00E85CF5"/>
    <w:rsid w:val="00EC1444"/>
    <w:rsid w:val="00EF46C8"/>
    <w:rsid w:val="00F13980"/>
    <w:rsid w:val="00F27BF2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ki.pl/slownik-angielskiego?q=pola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ki.pl/slownik-angielskiego?q=Pol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ki.pl/slownik-angielskiego?q=r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ki.pl/slownik-angielskiego?q=wh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ki.pl/slownik-angielskiego?q=fl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41</cp:revision>
  <dcterms:created xsi:type="dcterms:W3CDTF">2020-04-05T15:49:00Z</dcterms:created>
  <dcterms:modified xsi:type="dcterms:W3CDTF">2020-04-28T21:46:00Z</dcterms:modified>
</cp:coreProperties>
</file>